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2 от 10.06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7 от 10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18 от 20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28 от 15.06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28 от 10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9 от 15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07 от 16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17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61 от 19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2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6 от 11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0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9 от 01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4 от 02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59 от 10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6 от 18.08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0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